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EE6F5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284F32C7" w14:textId="3A68A061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2E4E0B">
        <w:rPr>
          <w:rFonts w:ascii="Arial Narrow" w:hAnsi="Arial Narrow"/>
          <w:b/>
        </w:rPr>
        <w:t>účtovnej závierke za rok 20</w:t>
      </w:r>
      <w:r w:rsidR="00B42524">
        <w:rPr>
          <w:rFonts w:ascii="Arial Narrow" w:hAnsi="Arial Narrow"/>
          <w:b/>
        </w:rPr>
        <w:t>2</w:t>
      </w:r>
      <w:r w:rsidR="00C46A0D">
        <w:rPr>
          <w:rFonts w:ascii="Arial Narrow" w:hAnsi="Arial Narrow"/>
          <w:b/>
        </w:rPr>
        <w:t>1</w:t>
      </w:r>
    </w:p>
    <w:p w14:paraId="015BBF35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37C30F99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513A3507" w14:textId="77777777" w:rsidR="00F404E8" w:rsidRPr="00E8632E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411127AF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A2C2BC1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1B977A6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1D3ED154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0DF1412F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0ABE5A37" w14:textId="77777777" w:rsidTr="00B15261">
        <w:tc>
          <w:tcPr>
            <w:tcW w:w="3085" w:type="dxa"/>
            <w:shd w:val="clear" w:color="auto" w:fill="auto"/>
          </w:tcPr>
          <w:p w14:paraId="7B5E6E5B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70BC816E" w14:textId="77777777" w:rsidR="002D7E6D" w:rsidRPr="00B15261" w:rsidRDefault="004A3C6C" w:rsidP="0035188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PATE DIEM</w:t>
            </w:r>
            <w:r w:rsidR="002C4676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B15261" w14:paraId="539E9626" w14:textId="77777777" w:rsidTr="00B15261">
        <w:tc>
          <w:tcPr>
            <w:tcW w:w="3085" w:type="dxa"/>
            <w:shd w:val="clear" w:color="auto" w:fill="auto"/>
          </w:tcPr>
          <w:p w14:paraId="4397B032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2D4F3B31" w14:textId="77777777" w:rsidR="002D7E6D" w:rsidRPr="00B15261" w:rsidRDefault="004A3C6C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99412</w:t>
            </w:r>
          </w:p>
        </w:tc>
      </w:tr>
      <w:tr w:rsidR="00A55E63" w:rsidRPr="00B15261" w14:paraId="2F36A26B" w14:textId="77777777" w:rsidTr="00B15261">
        <w:tc>
          <w:tcPr>
            <w:tcW w:w="3085" w:type="dxa"/>
            <w:shd w:val="clear" w:color="auto" w:fill="auto"/>
          </w:tcPr>
          <w:p w14:paraId="05F3175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59D3D8F2" w14:textId="77777777" w:rsidR="002D7E6D" w:rsidRPr="00B15261" w:rsidRDefault="004A3C6C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dražná 55</w:t>
            </w:r>
            <w:r w:rsidR="00351880">
              <w:rPr>
                <w:rFonts w:ascii="Arial" w:hAnsi="Arial" w:cs="Arial"/>
              </w:rPr>
              <w:t>, 900 81 Šenkvice</w:t>
            </w:r>
          </w:p>
        </w:tc>
      </w:tr>
    </w:tbl>
    <w:p w14:paraId="5E01A8ED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0BA85EF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EB0E2A4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8632E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32F365A0" w14:textId="77777777" w:rsidR="002D7E6D" w:rsidRPr="00A55E63" w:rsidRDefault="00E8632E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</w:p>
    <w:p w14:paraId="3E8E8B5F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D858E57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4A3C6C">
        <w:rPr>
          <w:rFonts w:ascii="Arial" w:hAnsi="Arial" w:cs="Arial"/>
        </w:rPr>
        <w:t xml:space="preserve"> 2</w:t>
      </w:r>
    </w:p>
    <w:p w14:paraId="07B2AB6D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1880F0A9" w14:textId="77777777" w:rsidTr="00B15261">
        <w:tc>
          <w:tcPr>
            <w:tcW w:w="4219" w:type="dxa"/>
            <w:shd w:val="clear" w:color="auto" w:fill="auto"/>
          </w:tcPr>
          <w:p w14:paraId="6C6725F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4C28B632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0E27601" w14:textId="77777777" w:rsidR="002D7E6D" w:rsidRPr="00B15261" w:rsidRDefault="002C4676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</w:t>
            </w:r>
            <w:r w:rsidR="002D7E6D" w:rsidRPr="00B15261">
              <w:rPr>
                <w:rFonts w:ascii="Arial" w:hAnsi="Arial" w:cs="Arial"/>
                <w:b/>
              </w:rPr>
              <w:t>bdobie</w:t>
            </w:r>
          </w:p>
        </w:tc>
        <w:tc>
          <w:tcPr>
            <w:tcW w:w="3342" w:type="dxa"/>
            <w:shd w:val="clear" w:color="auto" w:fill="auto"/>
          </w:tcPr>
          <w:p w14:paraId="1AD5D60A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086E2A7E" w14:textId="77777777" w:rsidTr="00B15261">
        <w:tc>
          <w:tcPr>
            <w:tcW w:w="4219" w:type="dxa"/>
            <w:shd w:val="clear" w:color="auto" w:fill="auto"/>
          </w:tcPr>
          <w:p w14:paraId="259D519F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1F510C84" w14:textId="77777777" w:rsidR="002D7E6D" w:rsidRPr="00B15261" w:rsidRDefault="004A3C6C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  <w:shd w:val="clear" w:color="auto" w:fill="auto"/>
          </w:tcPr>
          <w:p w14:paraId="0359EFEF" w14:textId="77777777" w:rsidR="002D7E6D" w:rsidRDefault="004A3C6C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2C565E58" w14:textId="77777777" w:rsidR="002C4676" w:rsidRPr="00B15261" w:rsidRDefault="002C467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14:paraId="0560D30F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6E8D8B2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720A43F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4A49E492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0FD28D2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B7E026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áno bude</w:t>
      </w:r>
    </w:p>
    <w:p w14:paraId="4C2E550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881995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EE421E8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5B64CBA1" w14:textId="77777777" w:rsidTr="00B15261">
        <w:tc>
          <w:tcPr>
            <w:tcW w:w="4843" w:type="dxa"/>
            <w:shd w:val="clear" w:color="auto" w:fill="auto"/>
          </w:tcPr>
          <w:p w14:paraId="60F5747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438188A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5E9A78FB" w14:textId="77777777" w:rsidTr="00B15261">
        <w:tc>
          <w:tcPr>
            <w:tcW w:w="4843" w:type="dxa"/>
            <w:shd w:val="clear" w:color="auto" w:fill="auto"/>
          </w:tcPr>
          <w:p w14:paraId="44E4D29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96F519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5753B9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6EA5B9AC" w14:textId="77777777" w:rsidTr="00B15261">
        <w:tc>
          <w:tcPr>
            <w:tcW w:w="4843" w:type="dxa"/>
            <w:shd w:val="clear" w:color="auto" w:fill="auto"/>
          </w:tcPr>
          <w:p w14:paraId="67200E9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3DBEBA0" w14:textId="77777777" w:rsidR="002C4676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2C4676">
              <w:rPr>
                <w:rFonts w:ascii="Arial" w:hAnsi="Arial" w:cs="Arial"/>
                <w:sz w:val="22"/>
                <w:szCs w:val="22"/>
              </w:rPr>
              <w:t xml:space="preserve"> – </w:t>
            </w:r>
          </w:p>
          <w:p w14:paraId="36EB4B3E" w14:textId="77777777" w:rsidR="00060871" w:rsidRDefault="004A3C6C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oje a zariadenia vinárstvo € 44384,-</w:t>
            </w:r>
          </w:p>
          <w:p w14:paraId="7BB2557F" w14:textId="77777777" w:rsidR="004A3C6C" w:rsidRDefault="004A3C6C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stovateľ.porast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navd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€ 69401,-</w:t>
            </w:r>
          </w:p>
          <w:p w14:paraId="0386F063" w14:textId="77777777" w:rsidR="00B42524" w:rsidRDefault="00B42524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ltivátor € 7580,-</w:t>
            </w:r>
          </w:p>
          <w:p w14:paraId="6AC0B431" w14:textId="77777777" w:rsidR="00B42524" w:rsidRDefault="00B42524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nk na víno € 2798,-</w:t>
            </w:r>
          </w:p>
          <w:p w14:paraId="7DCDBEC6" w14:textId="77777777" w:rsidR="00B42524" w:rsidRDefault="00B42524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zík EFG 215G € 7300,-</w:t>
            </w:r>
          </w:p>
          <w:p w14:paraId="591C9F40" w14:textId="77777777" w:rsidR="00B42524" w:rsidRDefault="00B42524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it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ros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CW € 3399,-</w:t>
            </w:r>
          </w:p>
          <w:p w14:paraId="3A1634B0" w14:textId="77777777" w:rsidR="00B42524" w:rsidRDefault="00B42524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rpadlo € 2544,-</w:t>
            </w:r>
          </w:p>
          <w:p w14:paraId="00F026FF" w14:textId="77777777" w:rsidR="00B42524" w:rsidRDefault="00B42524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V Samsung € 1777,-</w:t>
            </w:r>
          </w:p>
          <w:p w14:paraId="7F4AE450" w14:textId="77777777" w:rsidR="00B42524" w:rsidRDefault="00B42524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inoté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€ 38041,-</w:t>
            </w:r>
          </w:p>
          <w:p w14:paraId="636851EE" w14:textId="77777777" w:rsidR="00C46A0D" w:rsidRDefault="00C46A0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tiket.lin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€ 11600,-</w:t>
            </w:r>
          </w:p>
          <w:p w14:paraId="7EB3CFC1" w14:textId="77777777" w:rsidR="00C46A0D" w:rsidRDefault="00C46A0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osi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€ 3395,-</w:t>
            </w:r>
          </w:p>
          <w:p w14:paraId="297CC70A" w14:textId="77777777" w:rsidR="00C46A0D" w:rsidRDefault="00C46A0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nk na víno € 4884,-</w:t>
            </w:r>
          </w:p>
          <w:p w14:paraId="74024F05" w14:textId="77777777" w:rsidR="00C46A0D" w:rsidRDefault="00C46A0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opávačka € 11372,-</w:t>
            </w:r>
          </w:p>
          <w:p w14:paraId="3D4DE6F1" w14:textId="77777777" w:rsidR="00C46A0D" w:rsidRDefault="00C46A0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ábyto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noté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€ 7191,-</w:t>
            </w:r>
          </w:p>
          <w:p w14:paraId="35511978" w14:textId="77777777" w:rsidR="00C46A0D" w:rsidRDefault="00C46A0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Automobi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uego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€ 15000,-</w:t>
            </w:r>
          </w:p>
          <w:p w14:paraId="1814BD0F" w14:textId="15D4110B" w:rsidR="00C46A0D" w:rsidRPr="00B15261" w:rsidRDefault="00C46A0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omobil Ford € 32787,-</w:t>
            </w:r>
          </w:p>
        </w:tc>
      </w:tr>
      <w:tr w:rsidR="00A55E63" w:rsidRPr="00B15261" w14:paraId="3E269DC0" w14:textId="77777777" w:rsidTr="00B15261">
        <w:tc>
          <w:tcPr>
            <w:tcW w:w="4843" w:type="dxa"/>
            <w:shd w:val="clear" w:color="auto" w:fill="auto"/>
          </w:tcPr>
          <w:p w14:paraId="66D0DCE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5B865C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5753B9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15CE04B0" w14:textId="77777777" w:rsidTr="00B15261">
        <w:tc>
          <w:tcPr>
            <w:tcW w:w="4843" w:type="dxa"/>
            <w:shd w:val="clear" w:color="auto" w:fill="auto"/>
          </w:tcPr>
          <w:p w14:paraId="6A7EA9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1844787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BD1EE3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6C731B4C" w14:textId="77777777" w:rsidTr="00B15261">
        <w:tc>
          <w:tcPr>
            <w:tcW w:w="4843" w:type="dxa"/>
            <w:shd w:val="clear" w:color="auto" w:fill="auto"/>
          </w:tcPr>
          <w:p w14:paraId="1B9681C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77FE28E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  <w:r w:rsidR="00BD1EE3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0DCF43CF" w14:textId="77777777" w:rsidTr="00B15261">
        <w:tc>
          <w:tcPr>
            <w:tcW w:w="4843" w:type="dxa"/>
            <w:shd w:val="clear" w:color="auto" w:fill="auto"/>
          </w:tcPr>
          <w:p w14:paraId="16EB319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57DB2961" w14:textId="0E023E3B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5753B9">
              <w:rPr>
                <w:rFonts w:ascii="Arial" w:hAnsi="Arial" w:cs="Arial"/>
                <w:sz w:val="22"/>
                <w:szCs w:val="22"/>
              </w:rPr>
              <w:t xml:space="preserve"> – odberatelia €</w:t>
            </w:r>
            <w:r w:rsidR="00BD1E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6A0D">
              <w:rPr>
                <w:rFonts w:ascii="Arial" w:hAnsi="Arial" w:cs="Arial"/>
                <w:sz w:val="22"/>
                <w:szCs w:val="22"/>
              </w:rPr>
              <w:t>6621</w:t>
            </w:r>
            <w:r w:rsidR="00351880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B15261" w14:paraId="2807686F" w14:textId="77777777" w:rsidTr="00B15261">
        <w:tc>
          <w:tcPr>
            <w:tcW w:w="4843" w:type="dxa"/>
            <w:shd w:val="clear" w:color="auto" w:fill="auto"/>
          </w:tcPr>
          <w:p w14:paraId="6369204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530954C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6A668964" w14:textId="77777777" w:rsidTr="00B15261">
        <w:tc>
          <w:tcPr>
            <w:tcW w:w="4843" w:type="dxa"/>
            <w:shd w:val="clear" w:color="auto" w:fill="auto"/>
          </w:tcPr>
          <w:p w14:paraId="3F3E3EF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20379DA" w14:textId="2416E539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5753B9">
              <w:rPr>
                <w:rFonts w:ascii="Arial" w:hAnsi="Arial" w:cs="Arial"/>
                <w:sz w:val="22"/>
                <w:szCs w:val="22"/>
              </w:rPr>
              <w:t xml:space="preserve"> – zostatok na BU €</w:t>
            </w:r>
            <w:r w:rsidR="00BD1E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6A0D">
              <w:rPr>
                <w:rFonts w:ascii="Arial" w:hAnsi="Arial" w:cs="Arial"/>
                <w:sz w:val="22"/>
                <w:szCs w:val="22"/>
              </w:rPr>
              <w:t>32884</w:t>
            </w:r>
            <w:r w:rsidR="002C4676">
              <w:rPr>
                <w:rFonts w:ascii="Arial" w:hAnsi="Arial" w:cs="Arial"/>
                <w:sz w:val="22"/>
                <w:szCs w:val="22"/>
              </w:rPr>
              <w:t>,-</w:t>
            </w:r>
            <w:r w:rsidR="005753B9">
              <w:rPr>
                <w:rFonts w:ascii="Arial" w:hAnsi="Arial" w:cs="Arial"/>
                <w:sz w:val="22"/>
                <w:szCs w:val="22"/>
              </w:rPr>
              <w:t xml:space="preserve"> , zostatok v pokladne € </w:t>
            </w:r>
            <w:r w:rsidR="00C46A0D">
              <w:rPr>
                <w:rFonts w:ascii="Arial" w:hAnsi="Arial" w:cs="Arial"/>
                <w:sz w:val="22"/>
                <w:szCs w:val="22"/>
              </w:rPr>
              <w:t>842</w:t>
            </w:r>
            <w:r w:rsidR="002C4676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B15261" w14:paraId="1F0BDF7F" w14:textId="77777777" w:rsidTr="00B15261">
        <w:tc>
          <w:tcPr>
            <w:tcW w:w="4843" w:type="dxa"/>
            <w:shd w:val="clear" w:color="auto" w:fill="auto"/>
          </w:tcPr>
          <w:p w14:paraId="7AB1C26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107CCE88" w14:textId="15494CD1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- € </w:t>
            </w:r>
            <w:r w:rsidR="00C46A0D">
              <w:rPr>
                <w:rFonts w:ascii="Arial" w:hAnsi="Arial" w:cs="Arial"/>
                <w:sz w:val="22"/>
                <w:szCs w:val="22"/>
              </w:rPr>
              <w:t>21522</w:t>
            </w:r>
            <w:r w:rsidR="00351880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B15261" w14:paraId="7BDFC331" w14:textId="77777777" w:rsidTr="00B15261">
        <w:tc>
          <w:tcPr>
            <w:tcW w:w="4843" w:type="dxa"/>
            <w:shd w:val="clear" w:color="auto" w:fill="auto"/>
          </w:tcPr>
          <w:p w14:paraId="2589C56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3167F2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6DEF60B5" w14:textId="77777777" w:rsidTr="00B15261">
        <w:tc>
          <w:tcPr>
            <w:tcW w:w="4843" w:type="dxa"/>
            <w:shd w:val="clear" w:color="auto" w:fill="auto"/>
          </w:tcPr>
          <w:p w14:paraId="52501F1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66C6A686" w14:textId="44D14921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2C4676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BD1E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2524">
              <w:rPr>
                <w:rFonts w:ascii="Arial" w:hAnsi="Arial" w:cs="Arial"/>
                <w:sz w:val="22"/>
                <w:szCs w:val="22"/>
              </w:rPr>
              <w:t xml:space="preserve">€ </w:t>
            </w:r>
            <w:r w:rsidR="00C46A0D">
              <w:rPr>
                <w:rFonts w:ascii="Arial" w:hAnsi="Arial" w:cs="Arial"/>
                <w:sz w:val="22"/>
                <w:szCs w:val="22"/>
              </w:rPr>
              <w:t>35458</w:t>
            </w:r>
            <w:r w:rsidR="00B42524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B15261" w14:paraId="39BE8401" w14:textId="77777777" w:rsidTr="00B15261">
        <w:tc>
          <w:tcPr>
            <w:tcW w:w="4843" w:type="dxa"/>
            <w:shd w:val="clear" w:color="auto" w:fill="auto"/>
          </w:tcPr>
          <w:p w14:paraId="135DED8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156E0B9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</w:tbl>
    <w:p w14:paraId="5CDAFB65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7EB3425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53C6334" w14:textId="77777777" w:rsidR="00BD1EE3" w:rsidRPr="00A55E63" w:rsidRDefault="00BD1EE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8B6B415" w14:textId="184A2C8B" w:rsidR="00BD1EE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2C4676">
        <w:rPr>
          <w:rFonts w:ascii="Arial" w:hAnsi="Arial" w:cs="Arial"/>
          <w:sz w:val="22"/>
          <w:szCs w:val="22"/>
        </w:rPr>
        <w:t xml:space="preserve"> </w:t>
      </w:r>
      <w:r w:rsidR="003A6B48">
        <w:rPr>
          <w:rFonts w:ascii="Arial" w:hAnsi="Arial" w:cs="Arial"/>
          <w:sz w:val="22"/>
          <w:szCs w:val="22"/>
        </w:rPr>
        <w:t>stroje a zariadenia zaradené v 1</w:t>
      </w:r>
      <w:r w:rsidR="004A3C6C">
        <w:rPr>
          <w:rFonts w:ascii="Arial" w:hAnsi="Arial" w:cs="Arial"/>
          <w:sz w:val="22"/>
          <w:szCs w:val="22"/>
        </w:rPr>
        <w:t xml:space="preserve"> odpisovej skupine, Vinohrad </w:t>
      </w:r>
      <w:proofErr w:type="spellStart"/>
      <w:r w:rsidR="004A3C6C">
        <w:rPr>
          <w:rFonts w:ascii="Arial" w:hAnsi="Arial" w:cs="Arial"/>
          <w:sz w:val="22"/>
          <w:szCs w:val="22"/>
        </w:rPr>
        <w:t>Snavdy</w:t>
      </w:r>
      <w:proofErr w:type="spellEnd"/>
      <w:r w:rsidR="004A3C6C">
        <w:rPr>
          <w:rFonts w:ascii="Arial" w:hAnsi="Arial" w:cs="Arial"/>
          <w:sz w:val="22"/>
          <w:szCs w:val="22"/>
        </w:rPr>
        <w:t xml:space="preserve"> zaradený vo 4 odpisovej skupine, všetko rovnomerné odpisovanie</w:t>
      </w:r>
      <w:r w:rsidR="00B42524">
        <w:rPr>
          <w:rFonts w:ascii="Arial" w:hAnsi="Arial" w:cs="Arial"/>
          <w:sz w:val="22"/>
          <w:szCs w:val="22"/>
        </w:rPr>
        <w:t xml:space="preserve">, spoločnosť odkúpila prenajímané stroje spojené s výrobou vína a zariadenie na dokončenie </w:t>
      </w:r>
      <w:proofErr w:type="spellStart"/>
      <w:r w:rsidR="00B42524">
        <w:rPr>
          <w:rFonts w:ascii="Arial" w:hAnsi="Arial" w:cs="Arial"/>
          <w:sz w:val="22"/>
          <w:szCs w:val="22"/>
        </w:rPr>
        <w:t>Vinotéky</w:t>
      </w:r>
      <w:proofErr w:type="spellEnd"/>
      <w:r w:rsidR="00C46A0D">
        <w:rPr>
          <w:rFonts w:ascii="Arial" w:hAnsi="Arial" w:cs="Arial"/>
          <w:sz w:val="22"/>
          <w:szCs w:val="22"/>
        </w:rPr>
        <w:t>, nakúpené stroje odpisová skupina 2 a automobily na 4 roky</w:t>
      </w:r>
    </w:p>
    <w:p w14:paraId="04275C94" w14:textId="77777777" w:rsidR="00BD1EE3" w:rsidRDefault="00BD1EE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517502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5753B9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1A6B302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D231A5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8632E">
        <w:rPr>
          <w:rFonts w:ascii="Arial" w:hAnsi="Arial" w:cs="Arial"/>
          <w:spacing w:val="-1"/>
          <w:sz w:val="22"/>
          <w:szCs w:val="22"/>
        </w:rPr>
        <w:t xml:space="preserve"> bez náplne</w:t>
      </w:r>
    </w:p>
    <w:p w14:paraId="66B7459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FF58999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29AC80F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9DC10B1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6A794066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48A86AB0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0011AF6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4183484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6479A72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A0EBAA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1C05B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5753B9">
        <w:rPr>
          <w:rFonts w:ascii="Arial" w:hAnsi="Arial" w:cs="Arial"/>
          <w:sz w:val="22"/>
          <w:szCs w:val="22"/>
        </w:rPr>
        <w:t xml:space="preserve"> bez náplne</w:t>
      </w:r>
    </w:p>
    <w:p w14:paraId="581518C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C643A1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D1EE3">
        <w:rPr>
          <w:rFonts w:ascii="Arial" w:hAnsi="Arial" w:cs="Arial"/>
          <w:sz w:val="22"/>
          <w:szCs w:val="22"/>
        </w:rPr>
        <w:t xml:space="preserve"> € </w:t>
      </w:r>
      <w:r w:rsidR="00351880">
        <w:rPr>
          <w:rFonts w:ascii="Arial" w:hAnsi="Arial" w:cs="Arial"/>
          <w:sz w:val="22"/>
          <w:szCs w:val="22"/>
        </w:rPr>
        <w:t>0,-</w:t>
      </w:r>
    </w:p>
    <w:p w14:paraId="6C15A69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5A438E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j ich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5827FE8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15BC67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8D901F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82D58E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8632E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4EB8F05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7E8D93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5753B9">
        <w:rPr>
          <w:rFonts w:ascii="Arial" w:hAnsi="Arial" w:cs="Arial"/>
          <w:spacing w:val="-2"/>
          <w:sz w:val="22"/>
          <w:szCs w:val="22"/>
        </w:rPr>
        <w:t xml:space="preserve"> </w:t>
      </w:r>
      <w:r w:rsidR="00B42524">
        <w:rPr>
          <w:rFonts w:ascii="Arial" w:hAnsi="Arial" w:cs="Arial"/>
          <w:spacing w:val="-2"/>
          <w:sz w:val="22"/>
          <w:szCs w:val="22"/>
        </w:rPr>
        <w:t>dlhodobá pôžička od spoločníka € 191000,- bezúročná</w:t>
      </w:r>
    </w:p>
    <w:p w14:paraId="2AE2529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7869656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8632E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11423F4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5825F0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65859B3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A1565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357B1A8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4EB4B63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8632E">
        <w:rPr>
          <w:rFonts w:ascii="Arial" w:hAnsi="Arial" w:cs="Arial"/>
          <w:spacing w:val="-8"/>
          <w:sz w:val="22"/>
          <w:szCs w:val="22"/>
        </w:rPr>
        <w:t xml:space="preserve"> bez náplne</w:t>
      </w:r>
    </w:p>
    <w:p w14:paraId="05BEE5F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078854D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142AE95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D45608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7995EDC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7D06628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60EBC51A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FF5559B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11E1E903" w14:textId="77777777" w:rsidR="005F3487" w:rsidRPr="00A55E63" w:rsidRDefault="005F348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5F3487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533A1" w14:textId="77777777" w:rsidR="00602F64" w:rsidRDefault="00602F64">
      <w:r>
        <w:separator/>
      </w:r>
    </w:p>
  </w:endnote>
  <w:endnote w:type="continuationSeparator" w:id="0">
    <w:p w14:paraId="0ADFD51E" w14:textId="77777777" w:rsidR="00602F64" w:rsidRDefault="0060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DAAC5" w14:textId="77777777" w:rsidR="00F404E8" w:rsidRDefault="00602F64">
    <w:pPr>
      <w:spacing w:line="200" w:lineRule="exact"/>
      <w:rPr>
        <w:sz w:val="20"/>
        <w:szCs w:val="20"/>
      </w:rPr>
    </w:pPr>
    <w:r>
      <w:rPr>
        <w:lang w:val="en-US"/>
      </w:rPr>
      <w:pict w14:anchorId="720BD81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1;mso-position-horizontal-relative:page;mso-position-vertical-relative:page" filled="f" stroked="f">
          <v:textbox inset="0,0,0,0">
            <w:txbxContent>
              <w:p w14:paraId="4B6CDF37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643D4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94FBB" w14:textId="77777777" w:rsidR="00602F64" w:rsidRDefault="00602F64">
      <w:r>
        <w:separator/>
      </w:r>
    </w:p>
  </w:footnote>
  <w:footnote w:type="continuationSeparator" w:id="0">
    <w:p w14:paraId="375256EB" w14:textId="77777777" w:rsidR="00602F64" w:rsidRDefault="00602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0A95" w14:textId="77777777" w:rsidR="0055784D" w:rsidRDefault="0055784D">
    <w:pPr>
      <w:pStyle w:val="Hlavika"/>
    </w:pPr>
  </w:p>
  <w:p w14:paraId="607BD955" w14:textId="77777777" w:rsidR="0055784D" w:rsidRDefault="0055784D">
    <w:pPr>
      <w:pStyle w:val="Hlavika"/>
    </w:pPr>
  </w:p>
  <w:p w14:paraId="0A4D7E9A" w14:textId="77777777" w:rsidR="0055784D" w:rsidRDefault="0055784D">
    <w:pPr>
      <w:pStyle w:val="Hlavika"/>
    </w:pPr>
  </w:p>
  <w:p w14:paraId="59FEA2ED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7643D4">
      <w:rPr>
        <w:rFonts w:ascii="Arial" w:hAnsi="Arial" w:cs="Arial"/>
        <w:sz w:val="22"/>
        <w:szCs w:val="22"/>
        <w:bdr w:val="single" w:sz="4" w:space="0" w:color="auto"/>
      </w:rPr>
      <w:t>ČO: 45299412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2C4676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7643D4">
      <w:rPr>
        <w:rFonts w:ascii="Arial" w:hAnsi="Arial" w:cs="Arial"/>
        <w:sz w:val="22"/>
        <w:szCs w:val="22"/>
        <w:bdr w:val="single" w:sz="4" w:space="0" w:color="auto"/>
      </w:rPr>
      <w:t>2022941327</w:t>
    </w:r>
  </w:p>
  <w:p w14:paraId="18BD34CB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2D9F094B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04E8"/>
    <w:rsid w:val="00060871"/>
    <w:rsid w:val="000C5358"/>
    <w:rsid w:val="001124E5"/>
    <w:rsid w:val="001406AD"/>
    <w:rsid w:val="002401F1"/>
    <w:rsid w:val="002C12B4"/>
    <w:rsid w:val="002C4676"/>
    <w:rsid w:val="002D7E6D"/>
    <w:rsid w:val="002E4E0B"/>
    <w:rsid w:val="00351880"/>
    <w:rsid w:val="003657F5"/>
    <w:rsid w:val="00373635"/>
    <w:rsid w:val="003A6B48"/>
    <w:rsid w:val="003D056F"/>
    <w:rsid w:val="003F300A"/>
    <w:rsid w:val="004006F5"/>
    <w:rsid w:val="00401155"/>
    <w:rsid w:val="004151EB"/>
    <w:rsid w:val="004554B6"/>
    <w:rsid w:val="00494E27"/>
    <w:rsid w:val="004A2BF3"/>
    <w:rsid w:val="004A3C6C"/>
    <w:rsid w:val="005474E8"/>
    <w:rsid w:val="0055784D"/>
    <w:rsid w:val="005753B9"/>
    <w:rsid w:val="005B38B5"/>
    <w:rsid w:val="005E54E6"/>
    <w:rsid w:val="005F3487"/>
    <w:rsid w:val="00602F64"/>
    <w:rsid w:val="00623868"/>
    <w:rsid w:val="00637F73"/>
    <w:rsid w:val="00676DB4"/>
    <w:rsid w:val="00702838"/>
    <w:rsid w:val="007643D4"/>
    <w:rsid w:val="008027D2"/>
    <w:rsid w:val="008429C0"/>
    <w:rsid w:val="00845761"/>
    <w:rsid w:val="008771A6"/>
    <w:rsid w:val="00913435"/>
    <w:rsid w:val="00916772"/>
    <w:rsid w:val="009A27D0"/>
    <w:rsid w:val="009C2A61"/>
    <w:rsid w:val="009D5C84"/>
    <w:rsid w:val="00A55E63"/>
    <w:rsid w:val="00AD6C8A"/>
    <w:rsid w:val="00AD749D"/>
    <w:rsid w:val="00B15261"/>
    <w:rsid w:val="00B15E67"/>
    <w:rsid w:val="00B42524"/>
    <w:rsid w:val="00B7440A"/>
    <w:rsid w:val="00BC137B"/>
    <w:rsid w:val="00BD1EE3"/>
    <w:rsid w:val="00C01CB7"/>
    <w:rsid w:val="00C40877"/>
    <w:rsid w:val="00C46A0D"/>
    <w:rsid w:val="00CC3205"/>
    <w:rsid w:val="00CD545D"/>
    <w:rsid w:val="00D93DA7"/>
    <w:rsid w:val="00E77432"/>
    <w:rsid w:val="00E8632E"/>
    <w:rsid w:val="00E9003D"/>
    <w:rsid w:val="00EB4798"/>
    <w:rsid w:val="00EB55FA"/>
    <w:rsid w:val="00EC4E77"/>
    <w:rsid w:val="00EE5474"/>
    <w:rsid w:val="00F15491"/>
    <w:rsid w:val="00F36DDA"/>
    <w:rsid w:val="00F404E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2F213"/>
  <w15:chartTrackingRefBased/>
  <w15:docId w15:val="{B678CD45-2A92-4FFE-843A-97879481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A3C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A3C6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16D75-6D87-4141-AEE9-A8544A85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6</Words>
  <Characters>6534</Characters>
  <Application>Microsoft Office Word</Application>
  <DocSecurity>0</DocSecurity>
  <Lines>54</Lines>
  <Paragraphs>1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Ada</cp:lastModifiedBy>
  <cp:revision>4</cp:revision>
  <cp:lastPrinted>2022-02-16T14:05:00Z</cp:lastPrinted>
  <dcterms:created xsi:type="dcterms:W3CDTF">2022-02-16T14:00:00Z</dcterms:created>
  <dcterms:modified xsi:type="dcterms:W3CDTF">2022-02-1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